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技术系列教材  语言艺术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技术系列教材  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29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视艺术技术系列教材  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